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6208B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E29B" wp14:editId="5A0616C5">
                <wp:simplePos x="0" y="0"/>
                <wp:positionH relativeFrom="column">
                  <wp:posOffset>-870450</wp:posOffset>
                </wp:positionH>
                <wp:positionV relativeFrom="paragraph">
                  <wp:posOffset>14147</wp:posOffset>
                </wp:positionV>
                <wp:extent cx="10561404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140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D39F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  <w:bookmarkStart w:id="0" w:name="_GoBack"/>
                                  <w:r w:rsidRPr="00AD39F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</w:t>
                                  </w: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D39F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934D47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865B2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934D47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865B2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F150B2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934D47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236FE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  <w:p w:rsidR="00B32E05" w:rsidRPr="00865B2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AD39F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4E2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8.55pt;margin-top:1.1pt;width:831.6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UO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D39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  <w:bookmarkStart w:id="1" w:name="_GoBack"/>
                            <w:r w:rsidRPr="00AD39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</w:t>
                            </w: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D39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934D47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865B2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934D47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865B2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F150B2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934D47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236F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  <w:p w:rsidR="00B32E05" w:rsidRPr="00865B2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AD39F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26163" wp14:editId="296EE84F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049B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2C4C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6163" id="Text Box 4" o:spid="_x0000_s1027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5f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sbpadjoVswbWT2AgpUE&#10;gYEWYe7BopHqB0YDzJAM6+87qhhG7QcBryAJiZWscRsyW0SwUeeWzbmFihKgMmwwmpYrMw2qXa/4&#10;toFI07sT8hpeTs2dqJ+yOrw3mBOO22Gm2UF0vndeT5N3+Qs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CS5v5f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2049B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4079F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2C4C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F57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03796" wp14:editId="44D131BC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3796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049BB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2049BB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4079F5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2049BB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de J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2049BB" w:rsidP="00761EA6"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4079F5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B405E"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B0364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CC33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CC33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6B0364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Juev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C33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CC33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09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079F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2049BB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2049BB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4079F5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049BB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de Jul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2049BB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4079F5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B405E"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049BB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049BB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4079F5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049B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079F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049B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4079F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proofErr w:type="gramStart"/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l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2A" w:rsidRDefault="00A9062A" w:rsidP="00C818DE">
      <w:r>
        <w:separator/>
      </w:r>
    </w:p>
  </w:endnote>
  <w:endnote w:type="continuationSeparator" w:id="0">
    <w:p w:rsidR="00A9062A" w:rsidRDefault="00A9062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2A" w:rsidRDefault="00A9062A" w:rsidP="00C818DE">
      <w:r>
        <w:separator/>
      </w:r>
    </w:p>
  </w:footnote>
  <w:footnote w:type="continuationSeparator" w:id="0">
    <w:p w:rsidR="00A9062A" w:rsidRDefault="00A9062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615F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49BB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C4C90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79F5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2DAF"/>
    <w:rsid w:val="00603D0B"/>
    <w:rsid w:val="00604B47"/>
    <w:rsid w:val="0060571E"/>
    <w:rsid w:val="0060604C"/>
    <w:rsid w:val="00613D8B"/>
    <w:rsid w:val="006141FA"/>
    <w:rsid w:val="006208BB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4128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2A0B"/>
    <w:rsid w:val="00997787"/>
    <w:rsid w:val="009A1B5F"/>
    <w:rsid w:val="009A2F46"/>
    <w:rsid w:val="009B405E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062A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706B-8839-4E23-BF79-61EBF24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8-08-01T15:34:00Z</cp:lastPrinted>
  <dcterms:created xsi:type="dcterms:W3CDTF">2018-08-01T15:25:00Z</dcterms:created>
  <dcterms:modified xsi:type="dcterms:W3CDTF">2018-08-01T15:34:00Z</dcterms:modified>
</cp:coreProperties>
</file>